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371309CA" w14:textId="159BCDE7" w:rsidR="00E4013D" w:rsidRPr="00860A65" w:rsidRDefault="00E4013D" w:rsidP="00860A65">
      <w:pPr>
        <w:spacing w:after="120"/>
        <w:rPr>
          <w:b/>
          <w:lang w:val="en-US"/>
        </w:rPr>
      </w:pPr>
    </w:p>
    <w:p w14:paraId="53C4853A" w14:textId="6D3351FF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  <w:r w:rsidR="00CE0982">
        <w:rPr>
          <w:rStyle w:val="hps"/>
          <w:b/>
        </w:rPr>
        <w:t xml:space="preserve">. </w:t>
      </w:r>
      <w:r w:rsidR="00CE0982" w:rsidRPr="00D23B4D">
        <w:rPr>
          <w:rStyle w:val="hps"/>
          <w:b/>
          <w:i/>
        </w:rPr>
        <w:t>Моля уточнете</w:t>
      </w:r>
    </w:p>
    <w:p w14:paraId="1D68AF7E" w14:textId="59C6A9E8" w:rsidR="00E96BFA" w:rsidRPr="00E96BFA" w:rsidRDefault="00E96BFA" w:rsidP="00E4013D">
      <w:pPr>
        <w:spacing w:after="120"/>
        <w:rPr>
          <w:b/>
        </w:rPr>
      </w:pPr>
      <w:r w:rsidRPr="00E96BFA">
        <w:rPr>
          <w:b/>
        </w:rPr>
        <w:t>За разчет на разходите по дейности за проект със 100% безвъзмездно финансиране се прилага Приложение № 2.</w:t>
      </w:r>
    </w:p>
    <w:p w14:paraId="3507BF54" w14:textId="759FD097" w:rsidR="00E96BFA" w:rsidRPr="00E96BFA" w:rsidRDefault="00E96BFA" w:rsidP="00E96BFA">
      <w:pPr>
        <w:spacing w:after="120"/>
        <w:rPr>
          <w:rStyle w:val="hps"/>
          <w:b/>
        </w:rPr>
      </w:pPr>
      <w:r>
        <w:rPr>
          <w:rStyle w:val="hps"/>
          <w:b/>
        </w:rPr>
        <w:t>За р</w:t>
      </w:r>
      <w:r w:rsidRPr="00E96BFA">
        <w:rPr>
          <w:rStyle w:val="hps"/>
          <w:b/>
        </w:rPr>
        <w:t xml:space="preserve">азчет на разходите по дейности за проект със съфинансиране </w:t>
      </w:r>
      <w:r>
        <w:rPr>
          <w:rStyle w:val="hps"/>
          <w:b/>
        </w:rPr>
        <w:t xml:space="preserve">се прилага </w:t>
      </w:r>
      <w:r w:rsidRPr="00E96BFA">
        <w:rPr>
          <w:rStyle w:val="hps"/>
          <w:b/>
        </w:rPr>
        <w:t>Приложение № 3.</w:t>
      </w:r>
    </w:p>
    <w:p w14:paraId="1E712F9E" w14:textId="77777777" w:rsidR="00E96BFA" w:rsidRDefault="00E96BFA" w:rsidP="00E4013D">
      <w:pPr>
        <w:spacing w:after="120"/>
        <w:rPr>
          <w:color w:val="FF0000"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0E0DFBEE" w:rsidR="003152D7" w:rsidRPr="00D23B4D" w:rsidRDefault="003152D7" w:rsidP="00860A65">
      <w:pPr>
        <w:spacing w:after="120"/>
        <w:rPr>
          <w:b/>
          <w:i/>
        </w:rPr>
      </w:pPr>
      <w:r w:rsidRPr="00D23B4D">
        <w:rPr>
          <w:b/>
          <w:i/>
        </w:rPr>
        <w:t>Мо</w:t>
      </w:r>
      <w:r w:rsidR="00E91981" w:rsidRPr="00D23B4D">
        <w:rPr>
          <w:b/>
          <w:i/>
        </w:rPr>
        <w:t>ля, попълнете подробно</w:t>
      </w:r>
      <w:r w:rsidRPr="00D23B4D">
        <w:rPr>
          <w:b/>
          <w:i/>
        </w:rPr>
        <w:t xml:space="preserve"> таблица</w:t>
      </w:r>
      <w:r w:rsidR="00E91981" w:rsidRPr="00D23B4D">
        <w:rPr>
          <w:b/>
          <w:i/>
        </w:rPr>
        <w:t>та по-долу</w:t>
      </w:r>
      <w:r w:rsidR="00CE0982" w:rsidRPr="00D23B4D">
        <w:rPr>
          <w:b/>
          <w:i/>
        </w:rPr>
        <w:t xml:space="preserve"> </w:t>
      </w:r>
      <w:r w:rsidRPr="00D23B4D">
        <w:rPr>
          <w:b/>
          <w:i/>
        </w:rPr>
        <w:t xml:space="preserve">за </w:t>
      </w:r>
      <w:r w:rsidRPr="00D23B4D">
        <w:rPr>
          <w:b/>
          <w:i/>
          <w:u w:val="single"/>
        </w:rPr>
        <w:t xml:space="preserve">всяка специфична дейност </w:t>
      </w:r>
      <w:r w:rsidR="00860A65" w:rsidRPr="00D23B4D">
        <w:rPr>
          <w:b/>
          <w:i/>
        </w:rPr>
        <w:t>от Вашето</w:t>
      </w:r>
      <w:r w:rsidRPr="00D23B4D">
        <w:rPr>
          <w:b/>
          <w:i/>
        </w:rPr>
        <w:t xml:space="preserve"> проектно предложение</w:t>
      </w:r>
      <w:r w:rsidR="006875A2" w:rsidRPr="00D23B4D">
        <w:rPr>
          <w:b/>
          <w:i/>
        </w:rPr>
        <w:t xml:space="preserve"> за развитие</w:t>
      </w:r>
      <w:r w:rsidR="00CE0982" w:rsidRPr="00D23B4D">
        <w:t xml:space="preserve"> </w:t>
      </w:r>
      <w:r w:rsidR="00CE0982" w:rsidRPr="00D23B4D">
        <w:rPr>
          <w:b/>
          <w:i/>
        </w:rPr>
        <w:t>и Приложение № 1„План график</w:t>
      </w:r>
      <w:r w:rsidR="00CE0982" w:rsidRPr="00D23B4D">
        <w:t xml:space="preserve"> </w:t>
      </w:r>
      <w:r w:rsidR="00CE0982" w:rsidRPr="00D23B4D">
        <w:rPr>
          <w:b/>
          <w:i/>
        </w:rPr>
        <w:t>за изпълнение на дейностите по проект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4474F8E3" w14:textId="77777777" w:rsidR="00860A65" w:rsidRDefault="00860A65" w:rsidP="00860A65">
      <w:pPr>
        <w:spacing w:after="120"/>
        <w:rPr>
          <w:b/>
        </w:rPr>
      </w:pPr>
    </w:p>
    <w:p w14:paraId="2B176A16" w14:textId="3A7D7148" w:rsidR="00BD7E31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4B7A01E5" w:rsidR="00FA42CC" w:rsidRPr="00D23B4D" w:rsidRDefault="00CE0982" w:rsidP="00D23B4D">
      <w:pPr>
        <w:spacing w:after="120"/>
        <w:jc w:val="both"/>
        <w:rPr>
          <w:b/>
        </w:rPr>
      </w:pPr>
      <w:r w:rsidRPr="00D23B4D">
        <w:rPr>
          <w:b/>
        </w:rPr>
        <w:t xml:space="preserve">5.8. </w:t>
      </w:r>
      <w:r w:rsidRPr="00D23B4D">
        <w:rPr>
          <w:b/>
          <w:lang w:val="en-US"/>
        </w:rPr>
        <w:t>E</w:t>
      </w:r>
      <w:proofErr w:type="spellStart"/>
      <w:r w:rsidRPr="00D23B4D">
        <w:rPr>
          <w:b/>
        </w:rPr>
        <w:t>кологичното</w:t>
      </w:r>
      <w:proofErr w:type="spellEnd"/>
      <w:r w:rsidRPr="00D23B4D">
        <w:rPr>
          <w:b/>
        </w:rPr>
        <w:t xml:space="preserve"> измерение на проектното предложение</w:t>
      </w:r>
    </w:p>
    <w:p w14:paraId="7C1355F5" w14:textId="77777777" w:rsidR="00CE0982" w:rsidRPr="00D23B4D" w:rsidRDefault="00CE0982" w:rsidP="00D23B4D">
      <w:pPr>
        <w:spacing w:after="120"/>
        <w:jc w:val="both"/>
        <w:rPr>
          <w:b/>
          <w:i/>
        </w:rPr>
      </w:pPr>
      <w:r w:rsidRPr="00D23B4D">
        <w:rPr>
          <w:b/>
          <w:i/>
        </w:rPr>
        <w:t>1.      Проектното предложение ще има ли негативно въздействие върху околната среда – да/не. Моля да се прецизира. Ще бъде ли необходима екологична оценка на въздействие на проекта?</w:t>
      </w:r>
    </w:p>
    <w:p w14:paraId="3C866682" w14:textId="0CD58E05" w:rsidR="00CE0982" w:rsidRPr="00D23B4D" w:rsidRDefault="00CE0982" w:rsidP="00D23B4D">
      <w:pPr>
        <w:spacing w:after="120"/>
        <w:jc w:val="both"/>
        <w:rPr>
          <w:b/>
          <w:i/>
        </w:rPr>
      </w:pPr>
      <w:r w:rsidRPr="00D23B4D">
        <w:rPr>
          <w:b/>
          <w:i/>
        </w:rPr>
        <w:t>2.      Допринася ли проектът за изграждане/укрепване на капацитет в адаптирането към измененията на климата и постигане на устойчивост на страната-бенефициента? Моля да се прецизира.</w:t>
      </w:r>
    </w:p>
    <w:p w14:paraId="6D40C686" w14:textId="77777777" w:rsidR="00D23B4D" w:rsidRDefault="00D23B4D" w:rsidP="00860A65">
      <w:pPr>
        <w:spacing w:after="120"/>
        <w:jc w:val="both"/>
        <w:rPr>
          <w:b/>
          <w:iCs/>
          <w:color w:val="212121"/>
        </w:rPr>
      </w:pPr>
    </w:p>
    <w:p w14:paraId="265F1CC7" w14:textId="35FAB00E"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7A21FE0B" w14:textId="12A3D19A" w:rsidR="00FA42CC" w:rsidRPr="00860A65" w:rsidRDefault="00FA42CC" w:rsidP="00860A65">
      <w:pPr>
        <w:spacing w:after="120"/>
        <w:rPr>
          <w:b/>
        </w:rPr>
      </w:pP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1BE7EAC7" w14:textId="77777777" w:rsidR="00FA42CC" w:rsidRPr="00860A65" w:rsidRDefault="00FA42CC" w:rsidP="00860A65">
      <w:pPr>
        <w:spacing w:after="120"/>
        <w:ind w:left="4248" w:hanging="4248"/>
        <w:rPr>
          <w:b/>
        </w:rPr>
      </w:pPr>
    </w:p>
    <w:p w14:paraId="2B268573" w14:textId="77777777"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A45CE94" w:rsidR="00FA42CC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p w14:paraId="6312EDF0" w14:textId="36896D1E" w:rsidR="00565FA4" w:rsidRDefault="00565FA4" w:rsidP="00860A65">
      <w:pPr>
        <w:spacing w:after="120"/>
        <w:ind w:left="4248" w:hanging="4248"/>
        <w:rPr>
          <w:b/>
        </w:rPr>
      </w:pPr>
    </w:p>
    <w:p w14:paraId="0A18BB79" w14:textId="77777777" w:rsidR="00565FA4" w:rsidRDefault="00565FA4" w:rsidP="00565FA4">
      <w:pPr>
        <w:spacing w:after="120"/>
        <w:ind w:left="4248" w:hanging="4248"/>
        <w:rPr>
          <w:b/>
        </w:rPr>
      </w:pPr>
      <w:r>
        <w:rPr>
          <w:b/>
        </w:rPr>
        <w:t xml:space="preserve">Приложения: </w:t>
      </w:r>
    </w:p>
    <w:p w14:paraId="2E2C8EAF" w14:textId="34A736A8" w:rsidR="00565FA4" w:rsidRPr="002D79D0" w:rsidRDefault="00565FA4" w:rsidP="00CE0982">
      <w:pPr>
        <w:pStyle w:val="ListParagraph"/>
        <w:numPr>
          <w:ilvl w:val="0"/>
          <w:numId w:val="5"/>
        </w:numPr>
        <w:spacing w:after="120"/>
      </w:pPr>
      <w:r w:rsidRPr="002D79D0">
        <w:t>Приложение №1 „План график</w:t>
      </w:r>
      <w:r w:rsidR="00CE0982" w:rsidRPr="00CE0982">
        <w:t xml:space="preserve"> за изпълнение на дейностите по проект</w:t>
      </w:r>
      <w:r w:rsidRPr="002D79D0">
        <w:t>“</w:t>
      </w:r>
    </w:p>
    <w:p w14:paraId="340CB321" w14:textId="77777777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2 Разчет на разходите по дейности за проект със 100% безвъзмездно финансиране</w:t>
      </w:r>
    </w:p>
    <w:p w14:paraId="14EE2C5A" w14:textId="44BD7A61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3 Разчет на разходите по дейности за проект със съфинансиране</w:t>
      </w:r>
    </w:p>
    <w:sectPr w:rsidR="0015299F" w:rsidRPr="0015299F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8A60" w14:textId="77777777" w:rsidR="001E585F" w:rsidRDefault="001E585F">
      <w:r>
        <w:separator/>
      </w:r>
    </w:p>
  </w:endnote>
  <w:endnote w:type="continuationSeparator" w:id="0">
    <w:p w14:paraId="342DF328" w14:textId="77777777" w:rsidR="001E585F" w:rsidRDefault="001E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9FCD" w14:textId="77777777"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A3B89" w14:textId="77777777"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4E4D" w14:textId="47CF08B8"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B4D">
      <w:rPr>
        <w:noProof/>
      </w:rPr>
      <w:t>3</w:t>
    </w:r>
    <w:r>
      <w:fldChar w:fldCharType="end"/>
    </w:r>
  </w:p>
  <w:p w14:paraId="5A3BA069" w14:textId="77777777"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99D7" w14:textId="77777777" w:rsidR="001E585F" w:rsidRDefault="001E585F">
      <w:r>
        <w:separator/>
      </w:r>
    </w:p>
  </w:footnote>
  <w:footnote w:type="continuationSeparator" w:id="0">
    <w:p w14:paraId="3E984397" w14:textId="77777777" w:rsidR="001E585F" w:rsidRDefault="001E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7F54" w14:textId="77777777"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C840" w14:textId="77777777" w:rsidR="0065071B" w:rsidRDefault="0065071B" w:rsidP="0065071B">
    <w:pPr>
      <w:pStyle w:val="Header"/>
      <w:jc w:val="left"/>
      <w:rPr>
        <w:lang w:val="bg-BG"/>
      </w:rPr>
    </w:pPr>
  </w:p>
  <w:p w14:paraId="4AE427ED" w14:textId="77777777" w:rsidR="0065071B" w:rsidRDefault="0065071B" w:rsidP="0065071B">
    <w:pPr>
      <w:pStyle w:val="Header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B5052AD"/>
    <w:multiLevelType w:val="hybridMultilevel"/>
    <w:tmpl w:val="F842B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327"/>
    <w:multiLevelType w:val="hybridMultilevel"/>
    <w:tmpl w:val="ACCEF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656C9"/>
    <w:rsid w:val="0008153D"/>
    <w:rsid w:val="00096A75"/>
    <w:rsid w:val="000A5255"/>
    <w:rsid w:val="000A5B42"/>
    <w:rsid w:val="000B7C0C"/>
    <w:rsid w:val="000E25C5"/>
    <w:rsid w:val="00113067"/>
    <w:rsid w:val="0013697C"/>
    <w:rsid w:val="0015299F"/>
    <w:rsid w:val="001735ED"/>
    <w:rsid w:val="001755AD"/>
    <w:rsid w:val="001E585F"/>
    <w:rsid w:val="001E7B16"/>
    <w:rsid w:val="001F0919"/>
    <w:rsid w:val="00214288"/>
    <w:rsid w:val="00224FAC"/>
    <w:rsid w:val="002342E5"/>
    <w:rsid w:val="002C1E3F"/>
    <w:rsid w:val="002C4555"/>
    <w:rsid w:val="002D7992"/>
    <w:rsid w:val="002D79D0"/>
    <w:rsid w:val="002F0F35"/>
    <w:rsid w:val="003152D7"/>
    <w:rsid w:val="00337BAE"/>
    <w:rsid w:val="00352215"/>
    <w:rsid w:val="003C5604"/>
    <w:rsid w:val="003E2EA3"/>
    <w:rsid w:val="003E32B4"/>
    <w:rsid w:val="00434BBC"/>
    <w:rsid w:val="004F778A"/>
    <w:rsid w:val="00527DCD"/>
    <w:rsid w:val="00533090"/>
    <w:rsid w:val="00565FA4"/>
    <w:rsid w:val="00580967"/>
    <w:rsid w:val="005B1E27"/>
    <w:rsid w:val="005B4174"/>
    <w:rsid w:val="005B5916"/>
    <w:rsid w:val="005D1CB5"/>
    <w:rsid w:val="005E3258"/>
    <w:rsid w:val="005F1C91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71088F"/>
    <w:rsid w:val="008241F6"/>
    <w:rsid w:val="00832CEA"/>
    <w:rsid w:val="00860A65"/>
    <w:rsid w:val="0087155B"/>
    <w:rsid w:val="008F19BE"/>
    <w:rsid w:val="008F1B20"/>
    <w:rsid w:val="008F5526"/>
    <w:rsid w:val="009100F7"/>
    <w:rsid w:val="00924D8D"/>
    <w:rsid w:val="0092541F"/>
    <w:rsid w:val="00955D74"/>
    <w:rsid w:val="0099664A"/>
    <w:rsid w:val="009A616B"/>
    <w:rsid w:val="009B56A1"/>
    <w:rsid w:val="009C4136"/>
    <w:rsid w:val="009E2062"/>
    <w:rsid w:val="00A1360F"/>
    <w:rsid w:val="00A13D75"/>
    <w:rsid w:val="00A31C77"/>
    <w:rsid w:val="00A36B99"/>
    <w:rsid w:val="00AA4833"/>
    <w:rsid w:val="00AC35B6"/>
    <w:rsid w:val="00AD4885"/>
    <w:rsid w:val="00AE1916"/>
    <w:rsid w:val="00AF0542"/>
    <w:rsid w:val="00B45E77"/>
    <w:rsid w:val="00B73E64"/>
    <w:rsid w:val="00B84BFC"/>
    <w:rsid w:val="00B851ED"/>
    <w:rsid w:val="00BD7E31"/>
    <w:rsid w:val="00BE3676"/>
    <w:rsid w:val="00BF26DA"/>
    <w:rsid w:val="00C03CD9"/>
    <w:rsid w:val="00C20166"/>
    <w:rsid w:val="00C61A6F"/>
    <w:rsid w:val="00C656D1"/>
    <w:rsid w:val="00C66783"/>
    <w:rsid w:val="00C9224C"/>
    <w:rsid w:val="00C963E5"/>
    <w:rsid w:val="00CB2783"/>
    <w:rsid w:val="00CB6C18"/>
    <w:rsid w:val="00CC401B"/>
    <w:rsid w:val="00CD7E72"/>
    <w:rsid w:val="00CE0982"/>
    <w:rsid w:val="00D23B4D"/>
    <w:rsid w:val="00D51870"/>
    <w:rsid w:val="00D607A6"/>
    <w:rsid w:val="00D90B45"/>
    <w:rsid w:val="00DA29A5"/>
    <w:rsid w:val="00DA6542"/>
    <w:rsid w:val="00DB1088"/>
    <w:rsid w:val="00DB414E"/>
    <w:rsid w:val="00E4013D"/>
    <w:rsid w:val="00E4769B"/>
    <w:rsid w:val="00E538F9"/>
    <w:rsid w:val="00E72948"/>
    <w:rsid w:val="00E74B3D"/>
    <w:rsid w:val="00E82A07"/>
    <w:rsid w:val="00E8467E"/>
    <w:rsid w:val="00E91981"/>
    <w:rsid w:val="00E96BFA"/>
    <w:rsid w:val="00EA0299"/>
    <w:rsid w:val="00EF7CF0"/>
    <w:rsid w:val="00F02F3C"/>
    <w:rsid w:val="00F14DC9"/>
    <w:rsid w:val="00F15741"/>
    <w:rsid w:val="00F420D8"/>
    <w:rsid w:val="00F835F9"/>
    <w:rsid w:val="00FA0416"/>
    <w:rsid w:val="00FA42CC"/>
    <w:rsid w:val="00FD5BA6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CD42-22DD-4D64-82BD-1449039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Elitsa Vasileva</cp:lastModifiedBy>
  <cp:revision>2</cp:revision>
  <dcterms:created xsi:type="dcterms:W3CDTF">2024-03-29T14:28:00Z</dcterms:created>
  <dcterms:modified xsi:type="dcterms:W3CDTF">2024-03-29T14:28:00Z</dcterms:modified>
</cp:coreProperties>
</file>